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E8" w:rsidRDefault="00822EE8">
      <w:pPr>
        <w:pStyle w:val="a3"/>
        <w:rPr>
          <w:rFonts w:ascii="ＭＳ 明朝" w:hAnsi="ＭＳ 明朝"/>
        </w:rPr>
      </w:pPr>
    </w:p>
    <w:tbl>
      <w:tblPr>
        <w:tblW w:w="0" w:type="auto"/>
        <w:tblInd w:w="7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</w:tblGrid>
      <w:tr w:rsidR="00BF1E6F" w:rsidTr="00A37BEE">
        <w:trPr>
          <w:trHeight w:val="706"/>
        </w:trPr>
        <w:tc>
          <w:tcPr>
            <w:tcW w:w="2865" w:type="dxa"/>
          </w:tcPr>
          <w:p w:rsidR="00BF1E6F" w:rsidRDefault="00BF1E6F" w:rsidP="00BF1E6F">
            <w:pPr>
              <w:rPr>
                <w:rFonts w:asci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hint="eastAsia"/>
                <w:sz w:val="22"/>
              </w:rPr>
              <w:t>都道府県No</w:t>
            </w:r>
            <w:r>
              <w:rPr>
                <w:rFonts w:ascii="ＭＳ 明朝" w:hint="eastAsia"/>
                <w:sz w:val="24"/>
              </w:rPr>
              <w:t>.</w:t>
            </w:r>
          </w:p>
        </w:tc>
      </w:tr>
    </w:tbl>
    <w:p w:rsidR="00BF1E6F" w:rsidRDefault="0035405E" w:rsidP="00BF1E6F">
      <w:pPr>
        <w:jc w:val="center"/>
        <w:rPr>
          <w:rFonts w:ascii="ＭＳ 明朝"/>
          <w:sz w:val="24"/>
        </w:rPr>
      </w:pPr>
      <w:r>
        <w:rPr>
          <w:rFonts w:ascii="ＭＳ 明朝" w:hint="eastAsia"/>
          <w:sz w:val="28"/>
          <w:u w:val="single"/>
        </w:rPr>
        <w:t>ＪＴＯｓ</w:t>
      </w:r>
      <w:r w:rsidR="00BF1E6F">
        <w:rPr>
          <w:rFonts w:ascii="ＭＳ 明朝" w:hint="eastAsia"/>
          <w:sz w:val="28"/>
          <w:u w:val="single"/>
        </w:rPr>
        <w:t>セミナー201</w:t>
      </w:r>
      <w:r w:rsidR="00E62DF1">
        <w:rPr>
          <w:rFonts w:ascii="ＭＳ 明朝" w:hint="eastAsia"/>
          <w:sz w:val="28"/>
          <w:u w:val="single"/>
        </w:rPr>
        <w:t>6</w:t>
      </w:r>
      <w:r w:rsidR="00BF1E6F">
        <w:rPr>
          <w:rFonts w:ascii="ＭＳ 明朝" w:hint="eastAsia"/>
          <w:sz w:val="24"/>
        </w:rPr>
        <w:t xml:space="preserve">　</w:t>
      </w:r>
      <w:r w:rsidR="00BF1E6F">
        <w:rPr>
          <w:rFonts w:ascii="ＭＳ 明朝" w:hint="eastAsia"/>
          <w:sz w:val="28"/>
        </w:rPr>
        <w:t>参加者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8062"/>
      </w:tblGrid>
      <w:tr w:rsidR="00BF1E6F" w:rsidTr="00A37BEE">
        <w:trPr>
          <w:trHeight w:val="618"/>
        </w:trPr>
        <w:tc>
          <w:tcPr>
            <w:tcW w:w="1703" w:type="dxa"/>
          </w:tcPr>
          <w:p w:rsidR="00BF1E6F" w:rsidRDefault="00BF1E6F" w:rsidP="00A37BEE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加盟団体名</w:t>
            </w:r>
          </w:p>
        </w:tc>
        <w:tc>
          <w:tcPr>
            <w:tcW w:w="8062" w:type="dxa"/>
          </w:tcPr>
          <w:p w:rsidR="00BF1E6F" w:rsidRDefault="00BF1E6F" w:rsidP="00A37BEE">
            <w:pPr>
              <w:rPr>
                <w:rFonts w:ascii="ＭＳ 明朝"/>
                <w:sz w:val="24"/>
              </w:rPr>
            </w:pPr>
          </w:p>
        </w:tc>
      </w:tr>
    </w:tbl>
    <w:p w:rsidR="00BF1E6F" w:rsidRDefault="00BF1E6F" w:rsidP="00BF1E6F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参加者１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4050"/>
        <w:gridCol w:w="4050"/>
      </w:tblGrid>
      <w:tr w:rsidR="00570A51" w:rsidTr="00570A51">
        <w:trPr>
          <w:trHeight w:val="66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A51" w:rsidRDefault="00570A51" w:rsidP="00BF1E6F">
            <w:pPr>
              <w:jc w:val="center"/>
              <w:rPr>
                <w:rFonts w:ascii="ＭＳ 明朝"/>
              </w:rPr>
            </w:pPr>
          </w:p>
          <w:p w:rsidR="00570A51" w:rsidRDefault="00570A51" w:rsidP="00BF1E6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役　職　名</w:t>
            </w:r>
          </w:p>
          <w:p w:rsidR="00570A51" w:rsidRDefault="00570A51" w:rsidP="00BF1E6F">
            <w:pPr>
              <w:jc w:val="center"/>
              <w:rPr>
                <w:rFonts w:ascii="ＭＳ 明朝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A51" w:rsidRDefault="00570A51" w:rsidP="00A37BEE">
            <w:pPr>
              <w:rPr>
                <w:rFonts w:ascii="ＭＳ 明朝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A51" w:rsidRPr="00686CEF" w:rsidRDefault="00570A51" w:rsidP="00A37BEE">
            <w:pPr>
              <w:rPr>
                <w:rFonts w:ascii="ＭＳ 明朝"/>
                <w:color w:val="FF0000"/>
              </w:rPr>
            </w:pPr>
            <w:r w:rsidRPr="00B81D11">
              <w:rPr>
                <w:rFonts w:ascii="ＭＳ 明朝"/>
              </w:rPr>
              <w:t>通常行っている審判部署</w:t>
            </w:r>
          </w:p>
        </w:tc>
      </w:tr>
      <w:tr w:rsidR="00BF1E6F" w:rsidTr="00570A51">
        <w:trPr>
          <w:trHeight w:val="1186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E6F" w:rsidRDefault="00BF1E6F" w:rsidP="00A37BE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フリガナ</w:t>
            </w:r>
          </w:p>
          <w:p w:rsidR="00BF1E6F" w:rsidRDefault="00BF1E6F" w:rsidP="00A37BE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氏　　名</w:t>
            </w:r>
          </w:p>
          <w:p w:rsidR="00BF1E6F" w:rsidRDefault="00BF1E6F" w:rsidP="00A37BEE">
            <w:pPr>
              <w:rPr>
                <w:rFonts w:ascii="ＭＳ 明朝"/>
              </w:rPr>
            </w:pPr>
          </w:p>
          <w:p w:rsidR="00BF1E6F" w:rsidRDefault="0035405E" w:rsidP="006B3950">
            <w:pPr>
              <w:ind w:firstLineChars="100" w:firstLine="193"/>
              <w:rPr>
                <w:rFonts w:ascii="ＭＳ 明朝"/>
              </w:rPr>
            </w:pPr>
            <w:r>
              <w:rPr>
                <w:rFonts w:ascii="ＭＳ 明朝" w:hint="eastAsia"/>
              </w:rPr>
              <w:t>ＪＴＯ</w:t>
            </w:r>
            <w:r w:rsidR="00B81D11">
              <w:rPr>
                <w:rFonts w:ascii="ＭＳ 明朝" w:hint="eastAsia"/>
              </w:rPr>
              <w:t>取得年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E6F" w:rsidRDefault="00BF1E6F" w:rsidP="00A37BEE">
            <w:pPr>
              <w:rPr>
                <w:rFonts w:ascii="ＭＳ 明朝"/>
              </w:rPr>
            </w:pPr>
          </w:p>
          <w:p w:rsidR="00BF1E6F" w:rsidRDefault="00BF1E6F" w:rsidP="00A37BEE">
            <w:pPr>
              <w:rPr>
                <w:rFonts w:ascii="ＭＳ 明朝"/>
              </w:rPr>
            </w:pPr>
          </w:p>
          <w:p w:rsidR="00BF1E6F" w:rsidRDefault="00BF1E6F" w:rsidP="00A37BEE">
            <w:pPr>
              <w:rPr>
                <w:rFonts w:ascii="ＭＳ 明朝"/>
              </w:rPr>
            </w:pPr>
          </w:p>
          <w:p w:rsidR="00BF1E6F" w:rsidRDefault="00B81D11" w:rsidP="00A37BE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　　　　　　　）年</w:t>
            </w:r>
          </w:p>
        </w:tc>
      </w:tr>
      <w:tr w:rsidR="00BF1E6F" w:rsidTr="00570A51">
        <w:trPr>
          <w:trHeight w:val="1066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E6F" w:rsidRDefault="00BF1E6F" w:rsidP="00A37BE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〒　</w:t>
            </w:r>
          </w:p>
          <w:p w:rsidR="00BF1E6F" w:rsidRDefault="00BF1E6F" w:rsidP="00A37BE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住　　所</w:t>
            </w:r>
          </w:p>
          <w:p w:rsidR="00BF1E6F" w:rsidRDefault="00BF1E6F" w:rsidP="00A37BEE">
            <w:pPr>
              <w:rPr>
                <w:rFonts w:ascii="ＭＳ 明朝"/>
              </w:rPr>
            </w:pPr>
            <w:r>
              <w:rPr>
                <w:rFonts w:ascii="ＭＳ 明朝"/>
              </w:rPr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E6F" w:rsidRDefault="00BF1E6F" w:rsidP="00A37BEE">
            <w:pPr>
              <w:ind w:right="760"/>
              <w:rPr>
                <w:rFonts w:ascii="ＭＳ 明朝"/>
              </w:rPr>
            </w:pPr>
            <w:r>
              <w:rPr>
                <w:rFonts w:ascii="ＭＳ 明朝" w:hint="eastAsia"/>
              </w:rPr>
              <w:t>〒　　　　　　　　　　　　　　　　＊郵便番号は忘れずにお願いいたします。</w:t>
            </w:r>
          </w:p>
        </w:tc>
      </w:tr>
      <w:tr w:rsidR="00BF1E6F" w:rsidTr="00570A51">
        <w:trPr>
          <w:trHeight w:val="586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E6F" w:rsidRDefault="00BF1E6F" w:rsidP="00A37BE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電　　話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E6F" w:rsidRDefault="00BF1E6F" w:rsidP="00A37BEE">
            <w:pPr>
              <w:rPr>
                <w:rFonts w:ascii="ＭＳ 明朝"/>
              </w:rPr>
            </w:pPr>
          </w:p>
        </w:tc>
      </w:tr>
      <w:tr w:rsidR="00BF1E6F" w:rsidTr="00570A51">
        <w:trPr>
          <w:trHeight w:val="586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E6F" w:rsidRDefault="00BF1E6F" w:rsidP="00A37BE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ｅﾒｰﾙｱﾄﾞﾚｽ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E6F" w:rsidRDefault="00BF1E6F" w:rsidP="00A37BEE">
            <w:pPr>
              <w:rPr>
                <w:rFonts w:ascii="ＭＳ 明朝"/>
              </w:rPr>
            </w:pPr>
          </w:p>
        </w:tc>
      </w:tr>
      <w:tr w:rsidR="00BF1E6F" w:rsidTr="0057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710" w:type="dxa"/>
          </w:tcPr>
          <w:p w:rsidR="00BF1E6F" w:rsidRDefault="00BF1E6F" w:rsidP="00A37BEE">
            <w:pPr>
              <w:ind w:left="28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備　　　考</w:t>
            </w:r>
          </w:p>
        </w:tc>
        <w:tc>
          <w:tcPr>
            <w:tcW w:w="8100" w:type="dxa"/>
            <w:gridSpan w:val="2"/>
          </w:tcPr>
          <w:p w:rsidR="00BF1E6F" w:rsidRDefault="00BF1E6F" w:rsidP="00BF1E6F">
            <w:pPr>
              <w:rPr>
                <w:rFonts w:ascii="ＭＳ 明朝"/>
              </w:rPr>
            </w:pPr>
          </w:p>
        </w:tc>
      </w:tr>
    </w:tbl>
    <w:p w:rsidR="00BF1E6F" w:rsidRDefault="00BF1E6F" w:rsidP="00BF1E6F">
      <w:pPr>
        <w:rPr>
          <w:rFonts w:ascii="ＭＳ 明朝"/>
        </w:rPr>
      </w:pPr>
    </w:p>
    <w:p w:rsidR="00BF1E6F" w:rsidRDefault="00BF1E6F" w:rsidP="00BF1E6F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参加者２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4050"/>
        <w:gridCol w:w="4050"/>
      </w:tblGrid>
      <w:tr w:rsidR="00570A51" w:rsidTr="00570A51">
        <w:trPr>
          <w:trHeight w:val="601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A51" w:rsidRDefault="00570A51" w:rsidP="00BF1E6F">
            <w:pPr>
              <w:jc w:val="center"/>
              <w:rPr>
                <w:rFonts w:ascii="ＭＳ 明朝"/>
              </w:rPr>
            </w:pPr>
          </w:p>
          <w:p w:rsidR="00570A51" w:rsidRDefault="00570A51" w:rsidP="00BF1E6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役　職　名</w:t>
            </w:r>
          </w:p>
          <w:p w:rsidR="00570A51" w:rsidRDefault="00570A51" w:rsidP="00BF1E6F">
            <w:pPr>
              <w:jc w:val="center"/>
              <w:rPr>
                <w:rFonts w:ascii="ＭＳ 明朝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A51" w:rsidRDefault="00570A51" w:rsidP="00A37BEE">
            <w:pPr>
              <w:rPr>
                <w:rFonts w:ascii="ＭＳ 明朝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A51" w:rsidRPr="00686CEF" w:rsidRDefault="00570A51" w:rsidP="00A37BEE">
            <w:pPr>
              <w:rPr>
                <w:rFonts w:ascii="ＭＳ 明朝"/>
                <w:color w:val="FF0000"/>
              </w:rPr>
            </w:pPr>
            <w:r w:rsidRPr="00B81D11">
              <w:rPr>
                <w:rFonts w:ascii="ＭＳ 明朝"/>
              </w:rPr>
              <w:t>通常行っている審判部署</w:t>
            </w:r>
          </w:p>
        </w:tc>
      </w:tr>
      <w:tr w:rsidR="00BF1E6F" w:rsidTr="00570A51">
        <w:trPr>
          <w:trHeight w:val="1186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E6F" w:rsidRDefault="00BF1E6F" w:rsidP="00A37BE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フリガナ</w:t>
            </w:r>
          </w:p>
          <w:p w:rsidR="00BF1E6F" w:rsidRDefault="00BF1E6F" w:rsidP="00A37BE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氏　　名</w:t>
            </w:r>
          </w:p>
          <w:p w:rsidR="00BF1E6F" w:rsidRDefault="00BF1E6F" w:rsidP="00A37BEE">
            <w:pPr>
              <w:rPr>
                <w:rFonts w:ascii="ＭＳ 明朝"/>
              </w:rPr>
            </w:pPr>
          </w:p>
          <w:p w:rsidR="00BF1E6F" w:rsidRDefault="0035405E" w:rsidP="006B3950">
            <w:pPr>
              <w:ind w:firstLineChars="100" w:firstLine="193"/>
              <w:rPr>
                <w:rFonts w:ascii="ＭＳ 明朝"/>
              </w:rPr>
            </w:pPr>
            <w:r>
              <w:rPr>
                <w:rFonts w:ascii="ＭＳ 明朝" w:hint="eastAsia"/>
              </w:rPr>
              <w:t>ＪＴＯ</w:t>
            </w:r>
            <w:r w:rsidR="00B81D11">
              <w:rPr>
                <w:rFonts w:ascii="ＭＳ 明朝" w:hint="eastAsia"/>
              </w:rPr>
              <w:t>取得年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E6F" w:rsidRDefault="00BF1E6F" w:rsidP="00A37BEE">
            <w:pPr>
              <w:rPr>
                <w:rFonts w:ascii="ＭＳ 明朝"/>
              </w:rPr>
            </w:pPr>
          </w:p>
          <w:p w:rsidR="00BF1E6F" w:rsidRDefault="00BF1E6F" w:rsidP="00A37BEE">
            <w:pPr>
              <w:rPr>
                <w:rFonts w:ascii="ＭＳ 明朝"/>
              </w:rPr>
            </w:pPr>
          </w:p>
          <w:p w:rsidR="00BF1E6F" w:rsidRDefault="00BF1E6F" w:rsidP="00A37BEE">
            <w:pPr>
              <w:rPr>
                <w:rFonts w:ascii="ＭＳ 明朝"/>
              </w:rPr>
            </w:pPr>
          </w:p>
          <w:p w:rsidR="00BF1E6F" w:rsidRDefault="00B81D11" w:rsidP="00B81D11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　　　　　　</w:t>
            </w:r>
            <w:r w:rsidR="00E62DF1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）年</w:t>
            </w:r>
          </w:p>
        </w:tc>
      </w:tr>
      <w:tr w:rsidR="00BF1E6F" w:rsidTr="00570A51">
        <w:trPr>
          <w:trHeight w:val="1066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E6F" w:rsidRDefault="00BF1E6F" w:rsidP="00A37BE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〒　</w:t>
            </w:r>
          </w:p>
          <w:p w:rsidR="00BF1E6F" w:rsidRDefault="00BF1E6F" w:rsidP="00A37BE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住　　所</w:t>
            </w:r>
          </w:p>
          <w:p w:rsidR="00BF1E6F" w:rsidRDefault="00BF1E6F" w:rsidP="00A37BEE">
            <w:pPr>
              <w:rPr>
                <w:rFonts w:ascii="ＭＳ 明朝"/>
              </w:rPr>
            </w:pPr>
            <w:r>
              <w:rPr>
                <w:rFonts w:ascii="ＭＳ 明朝"/>
              </w:rPr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E6F" w:rsidRDefault="00BF1E6F" w:rsidP="00A37BE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〒　　　　　　　　　　　　　　　＊郵便番号は忘れずにお願いいたします。</w:t>
            </w:r>
          </w:p>
        </w:tc>
      </w:tr>
      <w:tr w:rsidR="00BF1E6F" w:rsidTr="00570A51">
        <w:trPr>
          <w:trHeight w:val="586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E6F" w:rsidRDefault="00BF1E6F" w:rsidP="00A37BE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電　　話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E6F" w:rsidRDefault="00BF1E6F" w:rsidP="00A37BEE">
            <w:pPr>
              <w:rPr>
                <w:rFonts w:ascii="ＭＳ 明朝"/>
              </w:rPr>
            </w:pPr>
          </w:p>
        </w:tc>
      </w:tr>
      <w:tr w:rsidR="00BF1E6F" w:rsidTr="00570A51">
        <w:trPr>
          <w:trHeight w:val="586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E6F" w:rsidRDefault="00BF1E6F" w:rsidP="00A37BE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ｅﾒｰﾙｱﾄﾞﾚｽ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E6F" w:rsidRDefault="00BF1E6F" w:rsidP="00A37BEE">
            <w:pPr>
              <w:rPr>
                <w:rFonts w:ascii="ＭＳ 明朝"/>
              </w:rPr>
            </w:pPr>
          </w:p>
        </w:tc>
      </w:tr>
      <w:tr w:rsidR="00BF1E6F" w:rsidTr="00570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710" w:type="dxa"/>
            <w:tcBorders>
              <w:bottom w:val="single" w:sz="4" w:space="0" w:color="auto"/>
            </w:tcBorders>
          </w:tcPr>
          <w:p w:rsidR="00BF1E6F" w:rsidRDefault="00BF1E6F" w:rsidP="008C667C">
            <w:pPr>
              <w:ind w:leftChars="100" w:left="578" w:hangingChars="200" w:hanging="385"/>
              <w:rPr>
                <w:rFonts w:ascii="ＭＳ 明朝"/>
              </w:rPr>
            </w:pPr>
            <w:r>
              <w:rPr>
                <w:rFonts w:ascii="ＭＳ 明朝" w:hint="eastAsia"/>
              </w:rPr>
              <w:t>備　　考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</w:tcPr>
          <w:p w:rsidR="00BF1E6F" w:rsidRDefault="00BF1E6F" w:rsidP="00BF1E6F">
            <w:pPr>
              <w:rPr>
                <w:rFonts w:ascii="ＭＳ 明朝"/>
              </w:rPr>
            </w:pPr>
          </w:p>
        </w:tc>
      </w:tr>
    </w:tbl>
    <w:p w:rsidR="00BF1E6F" w:rsidRDefault="00BF1E6F" w:rsidP="008C667C">
      <w:pPr>
        <w:ind w:leftChars="200" w:left="578" w:hangingChars="100" w:hanging="193"/>
        <w:rPr>
          <w:rFonts w:ascii="ＭＳ 明朝"/>
        </w:rPr>
      </w:pPr>
    </w:p>
    <w:p w:rsidR="00BF1E6F" w:rsidRDefault="00BF1E6F" w:rsidP="008C667C">
      <w:pPr>
        <w:ind w:leftChars="200" w:left="578" w:hangingChars="100" w:hanging="193"/>
        <w:rPr>
          <w:rFonts w:ascii="ＭＳ 明朝"/>
        </w:rPr>
      </w:pPr>
      <w:r>
        <w:rPr>
          <w:rFonts w:ascii="ＭＳ 明朝" w:hint="eastAsia"/>
        </w:rPr>
        <w:t>（公財）日本陸上競技連盟　競技運営委員会　宛</w:t>
      </w:r>
    </w:p>
    <w:p w:rsidR="00BF1E6F" w:rsidRDefault="00BF1E6F" w:rsidP="00A67D09">
      <w:pPr>
        <w:ind w:left="578" w:hangingChars="300" w:hanging="578"/>
        <w:rPr>
          <w:rFonts w:ascii="ＭＳ 明朝"/>
        </w:rPr>
      </w:pPr>
      <w:r>
        <w:rPr>
          <w:rFonts w:ascii="ＭＳ 明朝" w:hint="eastAsia"/>
        </w:rPr>
        <w:t xml:space="preserve">　　　　〒１６３－０７１７　東京都新宿区西新宿２－７－１小田急第一生命ビル17</w:t>
      </w:r>
      <w:r w:rsidR="00570A51">
        <w:rPr>
          <w:rFonts w:ascii="ＭＳ 明朝" w:hint="eastAsia"/>
        </w:rPr>
        <w:t>階</w:t>
      </w:r>
    </w:p>
    <w:p w:rsidR="00894C9D" w:rsidRDefault="00BF1E6F" w:rsidP="00BF1E6F">
      <w:pPr>
        <w:rPr>
          <w:rFonts w:ascii="ＭＳ 明朝"/>
        </w:rPr>
      </w:pPr>
      <w:r>
        <w:rPr>
          <w:rFonts w:ascii="ＭＳ 明朝" w:hint="eastAsia"/>
        </w:rPr>
        <w:t xml:space="preserve">　　　　ＦＡＸ　０３－５３２１－６５９１　　　　電話　０３－５３２１－６５８０</w:t>
      </w:r>
    </w:p>
    <w:sectPr w:rsidR="00894C9D" w:rsidSect="00DD6DA4">
      <w:pgSz w:w="11906" w:h="16838" w:code="9"/>
      <w:pgMar w:top="567" w:right="851" w:bottom="851" w:left="851" w:header="720" w:footer="720" w:gutter="0"/>
      <w:cols w:space="720"/>
      <w:noEndnote/>
      <w:docGrid w:type="linesAndChars" w:linePitch="352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87" w:rsidRDefault="00461987" w:rsidP="00D85F5B">
      <w:r>
        <w:separator/>
      </w:r>
    </w:p>
  </w:endnote>
  <w:endnote w:type="continuationSeparator" w:id="0">
    <w:p w:rsidR="00461987" w:rsidRDefault="00461987" w:rsidP="00D8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87" w:rsidRDefault="00461987" w:rsidP="00D85F5B">
      <w:r>
        <w:separator/>
      </w:r>
    </w:p>
  </w:footnote>
  <w:footnote w:type="continuationSeparator" w:id="0">
    <w:p w:rsidR="00461987" w:rsidRDefault="00461987" w:rsidP="00D8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084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CE1EFF"/>
    <w:multiLevelType w:val="hybridMultilevel"/>
    <w:tmpl w:val="3FCCF7D4"/>
    <w:lvl w:ilvl="0" w:tplc="3314D5C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>
    <w:nsid w:val="642067BC"/>
    <w:multiLevelType w:val="hybridMultilevel"/>
    <w:tmpl w:val="B1CA1AF4"/>
    <w:lvl w:ilvl="0" w:tplc="C548CDD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>
    <w:nsid w:val="69EB18F3"/>
    <w:multiLevelType w:val="hybridMultilevel"/>
    <w:tmpl w:val="C8A2AB1A"/>
    <w:lvl w:ilvl="0" w:tplc="A70C16B0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76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EA"/>
    <w:rsid w:val="000400F6"/>
    <w:rsid w:val="001446EA"/>
    <w:rsid w:val="001B119B"/>
    <w:rsid w:val="001F7538"/>
    <w:rsid w:val="00285D7D"/>
    <w:rsid w:val="002A269A"/>
    <w:rsid w:val="00344B8C"/>
    <w:rsid w:val="0035405E"/>
    <w:rsid w:val="00356A99"/>
    <w:rsid w:val="00367BAC"/>
    <w:rsid w:val="00387DCA"/>
    <w:rsid w:val="00395F67"/>
    <w:rsid w:val="003D786A"/>
    <w:rsid w:val="00414BDB"/>
    <w:rsid w:val="00461987"/>
    <w:rsid w:val="00487365"/>
    <w:rsid w:val="004C20D3"/>
    <w:rsid w:val="004D7E72"/>
    <w:rsid w:val="0054168D"/>
    <w:rsid w:val="005708C0"/>
    <w:rsid w:val="00570A51"/>
    <w:rsid w:val="005750B2"/>
    <w:rsid w:val="005D05E4"/>
    <w:rsid w:val="005E4C70"/>
    <w:rsid w:val="00686CEF"/>
    <w:rsid w:val="006B3950"/>
    <w:rsid w:val="00727F19"/>
    <w:rsid w:val="0073234B"/>
    <w:rsid w:val="00736089"/>
    <w:rsid w:val="00780F75"/>
    <w:rsid w:val="00822EE8"/>
    <w:rsid w:val="0089062C"/>
    <w:rsid w:val="00894C9D"/>
    <w:rsid w:val="008A2496"/>
    <w:rsid w:val="008C667C"/>
    <w:rsid w:val="008F0085"/>
    <w:rsid w:val="00937A98"/>
    <w:rsid w:val="00951D72"/>
    <w:rsid w:val="00951F26"/>
    <w:rsid w:val="009B3BDC"/>
    <w:rsid w:val="00A15BCC"/>
    <w:rsid w:val="00A37BEE"/>
    <w:rsid w:val="00A67D09"/>
    <w:rsid w:val="00A972D2"/>
    <w:rsid w:val="00B20CF9"/>
    <w:rsid w:val="00B617D3"/>
    <w:rsid w:val="00B81D11"/>
    <w:rsid w:val="00B91CE2"/>
    <w:rsid w:val="00BF1E6F"/>
    <w:rsid w:val="00C911F5"/>
    <w:rsid w:val="00C93D06"/>
    <w:rsid w:val="00CC1151"/>
    <w:rsid w:val="00D47A66"/>
    <w:rsid w:val="00D65DB5"/>
    <w:rsid w:val="00D85F5B"/>
    <w:rsid w:val="00DB3479"/>
    <w:rsid w:val="00DD6DA4"/>
    <w:rsid w:val="00DE6EE5"/>
    <w:rsid w:val="00E04157"/>
    <w:rsid w:val="00E538A4"/>
    <w:rsid w:val="00E616EB"/>
    <w:rsid w:val="00E62DF1"/>
    <w:rsid w:val="00E91EF7"/>
    <w:rsid w:val="00EC64CD"/>
    <w:rsid w:val="00FD0753"/>
    <w:rsid w:val="00FF144F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Salutation"/>
    <w:basedOn w:val="a"/>
    <w:next w:val="a"/>
    <w:rsid w:val="00951D72"/>
    <w:rPr>
      <w:rFonts w:ascii="ＭＳ 明朝" w:hAnsi="ＭＳ 明朝" w:cs="ＭＳ 明朝"/>
      <w:kern w:val="0"/>
      <w:szCs w:val="21"/>
    </w:rPr>
  </w:style>
  <w:style w:type="paragraph" w:styleId="a5">
    <w:name w:val="Closing"/>
    <w:basedOn w:val="a"/>
    <w:rsid w:val="00951D72"/>
    <w:pPr>
      <w:jc w:val="right"/>
    </w:pPr>
    <w:rPr>
      <w:rFonts w:ascii="ＭＳ 明朝" w:hAnsi="ＭＳ 明朝" w:cs="ＭＳ 明朝"/>
      <w:kern w:val="0"/>
      <w:szCs w:val="21"/>
    </w:rPr>
  </w:style>
  <w:style w:type="character" w:styleId="a6">
    <w:name w:val="Hyperlink"/>
    <w:rsid w:val="00B20CF9"/>
    <w:rPr>
      <w:color w:val="0000FF"/>
      <w:u w:val="single"/>
    </w:rPr>
  </w:style>
  <w:style w:type="character" w:styleId="a7">
    <w:name w:val="Strong"/>
    <w:qFormat/>
    <w:rsid w:val="005750B2"/>
    <w:rPr>
      <w:b/>
      <w:bCs/>
    </w:rPr>
  </w:style>
  <w:style w:type="character" w:customStyle="1" w:styleId="font101">
    <w:name w:val="font101"/>
    <w:rsid w:val="005750B2"/>
    <w:rPr>
      <w:sz w:val="15"/>
      <w:szCs w:val="15"/>
    </w:rPr>
  </w:style>
  <w:style w:type="paragraph" w:styleId="a8">
    <w:name w:val="header"/>
    <w:basedOn w:val="a"/>
    <w:link w:val="a9"/>
    <w:uiPriority w:val="99"/>
    <w:unhideWhenUsed/>
    <w:rsid w:val="00D85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85F5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85F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85F5B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51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1F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Salutation"/>
    <w:basedOn w:val="a"/>
    <w:next w:val="a"/>
    <w:rsid w:val="00951D72"/>
    <w:rPr>
      <w:rFonts w:ascii="ＭＳ 明朝" w:hAnsi="ＭＳ 明朝" w:cs="ＭＳ 明朝"/>
      <w:kern w:val="0"/>
      <w:szCs w:val="21"/>
    </w:rPr>
  </w:style>
  <w:style w:type="paragraph" w:styleId="a5">
    <w:name w:val="Closing"/>
    <w:basedOn w:val="a"/>
    <w:rsid w:val="00951D72"/>
    <w:pPr>
      <w:jc w:val="right"/>
    </w:pPr>
    <w:rPr>
      <w:rFonts w:ascii="ＭＳ 明朝" w:hAnsi="ＭＳ 明朝" w:cs="ＭＳ 明朝"/>
      <w:kern w:val="0"/>
      <w:szCs w:val="21"/>
    </w:rPr>
  </w:style>
  <w:style w:type="character" w:styleId="a6">
    <w:name w:val="Hyperlink"/>
    <w:rsid w:val="00B20CF9"/>
    <w:rPr>
      <w:color w:val="0000FF"/>
      <w:u w:val="single"/>
    </w:rPr>
  </w:style>
  <w:style w:type="character" w:styleId="a7">
    <w:name w:val="Strong"/>
    <w:qFormat/>
    <w:rsid w:val="005750B2"/>
    <w:rPr>
      <w:b/>
      <w:bCs/>
    </w:rPr>
  </w:style>
  <w:style w:type="character" w:customStyle="1" w:styleId="font101">
    <w:name w:val="font101"/>
    <w:rsid w:val="005750B2"/>
    <w:rPr>
      <w:sz w:val="15"/>
      <w:szCs w:val="15"/>
    </w:rPr>
  </w:style>
  <w:style w:type="paragraph" w:styleId="a8">
    <w:name w:val="header"/>
    <w:basedOn w:val="a"/>
    <w:link w:val="a9"/>
    <w:uiPriority w:val="99"/>
    <w:unhideWhenUsed/>
    <w:rsid w:val="00D85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85F5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85F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85F5B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51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1F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E7EF-4499-402A-827E-1746F170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陸連０７発第　　号</vt:lpstr>
    </vt:vector>
  </TitlesOfParts>
  <Company>Toshiba</Company>
  <LinksUpToDate>false</LinksUpToDate>
  <CharactersWithSpaces>426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sinpan2@jaaf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陸連０７発第　　号</dc:title>
  <dc:creator>IWASAKI</dc:creator>
  <cp:lastModifiedBy>ogawa</cp:lastModifiedBy>
  <cp:revision>8</cp:revision>
  <cp:lastPrinted>2016-08-15T05:09:00Z</cp:lastPrinted>
  <dcterms:created xsi:type="dcterms:W3CDTF">2016-07-15T12:50:00Z</dcterms:created>
  <dcterms:modified xsi:type="dcterms:W3CDTF">2016-08-30T05:30:00Z</dcterms:modified>
</cp:coreProperties>
</file>